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60" w:rsidRPr="006647F4" w:rsidRDefault="00A24560" w:rsidP="00A24560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  <w:r w:rsidRPr="006647F4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 xml:space="preserve">ОБЩИНСКА </w:t>
      </w:r>
      <w:r w:rsidRPr="006647F4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ab/>
        <w:t>ИЗБИРАТЕЛНА КОМИСИЯ</w:t>
      </w:r>
    </w:p>
    <w:p w:rsidR="00A24560" w:rsidRPr="006647F4" w:rsidRDefault="00A24560" w:rsidP="00A24560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  <w:r w:rsidRPr="006647F4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>ОБЩИНА  СУНГУРЛАРЕ, ОБЛАСТ БУРГАС</w:t>
      </w:r>
    </w:p>
    <w:p w:rsidR="00A24560" w:rsidRPr="006647F4" w:rsidRDefault="00A24560" w:rsidP="00A2456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6647F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ЧАСТИЧЕН ИЗБОР ЗА КМЕТ НА КМЕТСТВО НА</w:t>
      </w:r>
      <w:r w:rsidRPr="006647F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6647F4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1 ДЕКЕМВРИ 2016 г.</w:t>
      </w:r>
    </w:p>
    <w:p w:rsidR="00A24560" w:rsidRPr="006647F4" w:rsidRDefault="00A24560" w:rsidP="00A24560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47F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24560" w:rsidRPr="006647F4" w:rsidRDefault="00A24560" w:rsidP="00A24560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47F4">
        <w:rPr>
          <w:rFonts w:ascii="Times New Roman" w:eastAsia="Times New Roman" w:hAnsi="Times New Roman" w:cs="Times New Roman"/>
          <w:b/>
          <w:sz w:val="26"/>
          <w:szCs w:val="26"/>
        </w:rPr>
        <w:t>Р Е Ш Е Н И Е</w:t>
      </w:r>
    </w:p>
    <w:p w:rsidR="009C7E3E" w:rsidRDefault="00A24560" w:rsidP="00A245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47F4">
        <w:rPr>
          <w:rFonts w:ascii="Times New Roman" w:eastAsia="Times New Roman" w:hAnsi="Times New Roman" w:cs="Times New Roman"/>
          <w:b/>
          <w:sz w:val="26"/>
          <w:szCs w:val="26"/>
        </w:rPr>
        <w:t>№ 3</w:t>
      </w:r>
      <w:r w:rsidRPr="006647F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647F4">
        <w:rPr>
          <w:rFonts w:ascii="Times New Roman" w:eastAsia="Times New Roman" w:hAnsi="Times New Roman" w:cs="Times New Roman"/>
          <w:b/>
          <w:sz w:val="26"/>
          <w:szCs w:val="26"/>
        </w:rPr>
        <w:t>-Ч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08.12.2016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24560" w:rsidRDefault="00A24560" w:rsidP="00A245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4560" w:rsidRPr="00BE3D29" w:rsidRDefault="00A24560" w:rsidP="00A2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E3E" w:rsidRPr="00BE3D29" w:rsidRDefault="009C7E3E" w:rsidP="009C7E3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BE3D29">
        <w:rPr>
          <w:b/>
        </w:rPr>
        <w:t>Относно:</w:t>
      </w:r>
      <w:r w:rsidRPr="00BE3D29">
        <w:t xml:space="preserve"> Упълномощаване на членове на ОИК – </w:t>
      </w:r>
      <w:r w:rsidR="00A24560" w:rsidRPr="00BE3D29">
        <w:t xml:space="preserve">Сунгурларе </w:t>
      </w:r>
      <w:r w:rsidRPr="00BE3D29">
        <w:t xml:space="preserve"> в съответствие с т.15, т.17, т.18 и т.20 от Решение №3053/01.02.2016г. на ЦИК да получат отпечатаните хартиени бюлетини за частичните избори за кмет на кметство с.</w:t>
      </w:r>
      <w:r w:rsidR="00A24560" w:rsidRPr="00BE3D29">
        <w:t xml:space="preserve"> Вълчин </w:t>
      </w:r>
      <w:r w:rsidRPr="00BE3D29">
        <w:t xml:space="preserve">, Община </w:t>
      </w:r>
      <w:r w:rsidR="00A24560" w:rsidRPr="00BE3D29">
        <w:t>Сунгурларе</w:t>
      </w:r>
      <w:r w:rsidR="00A90106" w:rsidRPr="00BE3D29">
        <w:t>,</w:t>
      </w:r>
      <w:r w:rsidRPr="00BE3D29">
        <w:t xml:space="preserve"> насрочени за 11 декември 2016г. от печатницата изпълнител</w:t>
      </w:r>
      <w:r w:rsidR="00A90106" w:rsidRPr="00BE3D29">
        <w:t>,</w:t>
      </w:r>
      <w:r w:rsidRPr="00BE3D29">
        <w:t xml:space="preserve"> съвместно с представители на общинска администрация при Община </w:t>
      </w:r>
      <w:r w:rsidR="00A24560" w:rsidRPr="00BE3D29">
        <w:t>Сунгурларе</w:t>
      </w:r>
      <w:r w:rsidRPr="00BE3D29">
        <w:t>.</w:t>
      </w:r>
    </w:p>
    <w:p w:rsidR="009C7E3E" w:rsidRPr="00BE3D29" w:rsidRDefault="009C7E3E" w:rsidP="009C7E3E">
      <w:pPr>
        <w:pStyle w:val="NormalWeb"/>
        <w:shd w:val="clear" w:color="auto" w:fill="FFFFFF"/>
        <w:spacing w:before="0" w:beforeAutospacing="0" w:after="150" w:afterAutospacing="0"/>
      </w:pPr>
      <w:r w:rsidRPr="00BE3D29">
        <w:t xml:space="preserve">          На основание чл.87, ал.1, т.34 от ИК и Решение №3053/01.02.2016г. на ЦИК, Общинска избирателна комисия – </w:t>
      </w:r>
      <w:r w:rsidR="00A24560" w:rsidRPr="00BE3D29">
        <w:t>Сунгурларе</w:t>
      </w:r>
    </w:p>
    <w:p w:rsidR="009C7E3E" w:rsidRPr="00BE3D29" w:rsidRDefault="009C7E3E" w:rsidP="009C7E3E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E3D29">
        <w:t> </w:t>
      </w:r>
      <w:r w:rsidRPr="00BE3D29">
        <w:rPr>
          <w:rStyle w:val="Strong"/>
        </w:rPr>
        <w:t>РЕШИ:</w:t>
      </w:r>
    </w:p>
    <w:p w:rsidR="009C7E3E" w:rsidRPr="00BE3D29" w:rsidRDefault="009C7E3E" w:rsidP="009C7E3E">
      <w:pPr>
        <w:pStyle w:val="NormalWeb"/>
        <w:shd w:val="clear" w:color="auto" w:fill="FFFFFF"/>
        <w:spacing w:before="0" w:beforeAutospacing="0" w:after="0" w:afterAutospacing="0"/>
        <w:jc w:val="both"/>
      </w:pPr>
      <w:r w:rsidRPr="00BE3D29">
        <w:rPr>
          <w:rStyle w:val="Strong"/>
        </w:rPr>
        <w:t>         </w:t>
      </w:r>
      <w:r w:rsidRPr="00BE3D29">
        <w:t xml:space="preserve">Упълномощава </w:t>
      </w:r>
      <w:r w:rsidR="008A098C" w:rsidRPr="00BE3D29">
        <w:t xml:space="preserve">Михаил Георгиев Савов председател на  </w:t>
      </w:r>
      <w:r w:rsidRPr="00BE3D29">
        <w:t xml:space="preserve"> ОИК – </w:t>
      </w:r>
      <w:r w:rsidR="00A24560" w:rsidRPr="00BE3D29">
        <w:t>Сунгурларе</w:t>
      </w:r>
      <w:r w:rsidRPr="00BE3D29">
        <w:t>, с ЕГН</w:t>
      </w:r>
      <w:r w:rsidR="00DA0E5C" w:rsidRPr="00BE3D29">
        <w:t xml:space="preserve">: </w:t>
      </w:r>
      <w:r w:rsidRPr="00BE3D29">
        <w:t>и</w:t>
      </w:r>
      <w:r w:rsidR="000C3946" w:rsidRPr="00BE3D29">
        <w:t xml:space="preserve"> </w:t>
      </w:r>
      <w:r w:rsidR="00A24560" w:rsidRPr="00BE3D29">
        <w:t>Петър Стоянов Мушиев – член на ОИК</w:t>
      </w:r>
      <w:r w:rsidRPr="00BE3D29">
        <w:t>, с ЕГН</w:t>
      </w:r>
      <w:r w:rsidR="008A098C" w:rsidRPr="00BE3D29">
        <w:t>:</w:t>
      </w:r>
      <w:r w:rsidRPr="00BE3D29">
        <w:t xml:space="preserve">, които в съответствие с т.15, т.17, т.18 и т.20 от Решение №3053/01.02.2016г. на ЦИК да получат съвместно с представители на общинска администрация на Община </w:t>
      </w:r>
      <w:r w:rsidR="008A098C" w:rsidRPr="00BE3D29">
        <w:t>Сунгурларе</w:t>
      </w:r>
      <w:r w:rsidRPr="00BE3D29">
        <w:t xml:space="preserve"> отпечатаните хартиени бюлетини за частичните избори за кмет на кметство с.</w:t>
      </w:r>
      <w:r w:rsidR="008A098C" w:rsidRPr="00BE3D29">
        <w:t>Вълчин</w:t>
      </w:r>
      <w:r w:rsidRPr="00BE3D29">
        <w:t xml:space="preserve"> насрочени за 11 декември 2016г. от съответната печатница и да подпишат приемателно – предавателните протоколи.</w:t>
      </w:r>
    </w:p>
    <w:p w:rsidR="008A098C" w:rsidRPr="00BE3D29" w:rsidRDefault="008A098C" w:rsidP="009C7E3E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8A098C" w:rsidRPr="00BE3D29" w:rsidRDefault="008A098C" w:rsidP="009C7E3E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C7E3E" w:rsidRPr="00BE3D29" w:rsidRDefault="009C7E3E" w:rsidP="009C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29">
        <w:rPr>
          <w:rFonts w:ascii="Times New Roman" w:hAnsi="Times New Roman" w:cs="Times New Roman"/>
          <w:b/>
          <w:sz w:val="24"/>
          <w:szCs w:val="24"/>
        </w:rPr>
        <w:tab/>
      </w:r>
      <w:r w:rsidRPr="00BE3D29">
        <w:rPr>
          <w:rFonts w:ascii="Times New Roman" w:hAnsi="Times New Roman" w:cs="Times New Roman"/>
          <w:sz w:val="24"/>
          <w:szCs w:val="24"/>
        </w:rPr>
        <w:t xml:space="preserve">Решението на общинската избирателна комисия подлежи на обжалване пред Централната избирателна комисия по реда на чл.88, ал.1 от Изборния кодекс чрез ОИК </w:t>
      </w:r>
      <w:r w:rsidR="00BE3D29">
        <w:rPr>
          <w:rFonts w:ascii="Times New Roman" w:hAnsi="Times New Roman" w:cs="Times New Roman"/>
          <w:sz w:val="24"/>
          <w:szCs w:val="24"/>
        </w:rPr>
        <w:t>Сунгурларе</w:t>
      </w:r>
      <w:bookmarkStart w:id="0" w:name="_GoBack"/>
      <w:bookmarkEnd w:id="0"/>
      <w:r w:rsidRPr="00BE3D29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.</w:t>
      </w:r>
    </w:p>
    <w:p w:rsidR="009C7E3E" w:rsidRPr="00BE3D29" w:rsidRDefault="009C7E3E" w:rsidP="009C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8C" w:rsidRPr="00BE3D29" w:rsidRDefault="009C7E3E" w:rsidP="009C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D2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C7E3E" w:rsidRPr="00BE3D29" w:rsidRDefault="009C7E3E" w:rsidP="009C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E3D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A098C" w:rsidRPr="00BE3D29" w:rsidRDefault="008A098C" w:rsidP="008A0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>Председател:…………………....</w:t>
      </w:r>
      <w:r w:rsidRPr="00BE3D29">
        <w:rPr>
          <w:rFonts w:ascii="Times New Roman" w:eastAsia="Calibri" w:hAnsi="Times New Roman" w:cs="Times New Roman"/>
          <w:sz w:val="24"/>
          <w:szCs w:val="24"/>
        </w:rPr>
        <w:tab/>
      </w:r>
    </w:p>
    <w:p w:rsidR="008A098C" w:rsidRPr="00BE3D29" w:rsidRDefault="008A098C" w:rsidP="008A0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                          /Михаил Савов/</w:t>
      </w:r>
    </w:p>
    <w:p w:rsidR="008A098C" w:rsidRPr="00BE3D29" w:rsidRDefault="008A098C" w:rsidP="008A0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>Секретар:…………………….</w:t>
      </w:r>
    </w:p>
    <w:p w:rsidR="008A098C" w:rsidRPr="00BE3D29" w:rsidRDefault="008A098C" w:rsidP="00BE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   /Красимира Маринова-Куриева/</w:t>
      </w:r>
    </w:p>
    <w:p w:rsidR="008A098C" w:rsidRPr="00BE3D29" w:rsidRDefault="008A098C" w:rsidP="008A09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D29" w:rsidRDefault="008A098C" w:rsidP="008A09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Обявено:  </w:t>
      </w:r>
      <w:r w:rsidRPr="00BE3D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Свалено:</w:t>
      </w:r>
    </w:p>
    <w:p w:rsidR="008A098C" w:rsidRPr="00BE3D29" w:rsidRDefault="008A098C" w:rsidP="008A09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Дата:…………….г. Час:……………</w:t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="00BE3D29">
        <w:rPr>
          <w:rFonts w:ascii="Times New Roman" w:eastAsia="Calibri" w:hAnsi="Times New Roman" w:cs="Times New Roman"/>
          <w:sz w:val="24"/>
          <w:szCs w:val="24"/>
        </w:rPr>
        <w:tab/>
      </w: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D29" w:rsidRPr="00BE3D29">
        <w:rPr>
          <w:rFonts w:ascii="Times New Roman" w:eastAsia="Calibri" w:hAnsi="Times New Roman" w:cs="Times New Roman"/>
          <w:sz w:val="24"/>
          <w:szCs w:val="24"/>
        </w:rPr>
        <w:t xml:space="preserve">Дата:…………….г Час:…………….       </w:t>
      </w:r>
    </w:p>
    <w:p w:rsidR="00BE3D29" w:rsidRDefault="00BE3D29" w:rsidP="008A098C">
      <w:pPr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 w:cs="Times New Roman"/>
          <w:i/>
          <w:iCs/>
          <w:sz w:val="24"/>
          <w:szCs w:val="24"/>
        </w:rPr>
      </w:pPr>
    </w:p>
    <w:p w:rsidR="008A098C" w:rsidRPr="00BE3D29" w:rsidRDefault="008A098C" w:rsidP="008A098C">
      <w:pPr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BE3D29">
        <w:rPr>
          <w:rFonts w:ascii="Times New Roman" w:eastAsia="Courier New" w:hAnsi="Times New Roman" w:cs="Times New Roman"/>
          <w:i/>
          <w:iCs/>
          <w:sz w:val="24"/>
          <w:szCs w:val="24"/>
        </w:rPr>
        <w:t>Членове ОИК  Сунгурларе                                                  Членове ОИК  Сунгурларе</w:t>
      </w:r>
    </w:p>
    <w:p w:rsidR="008A098C" w:rsidRPr="00BE3D29" w:rsidRDefault="008A098C" w:rsidP="008A098C">
      <w:pPr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 w:cs="Times New Roman"/>
          <w:i/>
          <w:iCs/>
          <w:sz w:val="24"/>
          <w:szCs w:val="24"/>
        </w:rPr>
      </w:pPr>
      <w:r w:rsidRPr="00BE3D29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1. .............................................                                         </w:t>
      </w:r>
      <w:r w:rsidR="00BE3D29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 </w:t>
      </w:r>
      <w:r w:rsidRPr="00BE3D29">
        <w:rPr>
          <w:rFonts w:ascii="Times New Roman" w:eastAsia="Courier New" w:hAnsi="Times New Roman" w:cs="Times New Roman"/>
          <w:i/>
          <w:iCs/>
          <w:sz w:val="24"/>
          <w:szCs w:val="24"/>
        </w:rPr>
        <w:t xml:space="preserve">     1. .............................................</w:t>
      </w:r>
    </w:p>
    <w:p w:rsidR="008A098C" w:rsidRPr="00BE3D29" w:rsidRDefault="008A098C" w:rsidP="008A0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3D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.............................................                                 </w:t>
      </w:r>
      <w:r w:rsidRPr="00BE3D29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   2. .............................................</w:t>
      </w:r>
      <w:r w:rsidRPr="00BE3D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9C7E3E" w:rsidRPr="00BE3D29" w:rsidRDefault="009C7E3E" w:rsidP="009C7E3E">
      <w:pPr>
        <w:rPr>
          <w:rFonts w:ascii="Times New Roman" w:hAnsi="Times New Roman" w:cs="Times New Roman"/>
          <w:sz w:val="24"/>
          <w:szCs w:val="24"/>
        </w:rPr>
      </w:pPr>
    </w:p>
    <w:p w:rsidR="009C7E3E" w:rsidRPr="00BE3D29" w:rsidRDefault="009C7E3E" w:rsidP="009C7E3E">
      <w:pPr>
        <w:rPr>
          <w:rFonts w:ascii="Times New Roman" w:hAnsi="Times New Roman" w:cs="Times New Roman"/>
          <w:sz w:val="24"/>
          <w:szCs w:val="24"/>
        </w:rPr>
      </w:pPr>
    </w:p>
    <w:p w:rsidR="00CF23F1" w:rsidRDefault="00CF23F1"/>
    <w:sectPr w:rsidR="00CF2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3E"/>
    <w:rsid w:val="000C3946"/>
    <w:rsid w:val="000F422F"/>
    <w:rsid w:val="004632BA"/>
    <w:rsid w:val="00586355"/>
    <w:rsid w:val="008A098C"/>
    <w:rsid w:val="00931024"/>
    <w:rsid w:val="009C7E3E"/>
    <w:rsid w:val="00A24560"/>
    <w:rsid w:val="00A90106"/>
    <w:rsid w:val="00BE3D29"/>
    <w:rsid w:val="00CF23F1"/>
    <w:rsid w:val="00DA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2CCB9-AB3C-4AB4-91B9-087A4ED4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C7E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6C1-A97B-42BA-AFD9-5F49E56C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2</cp:lastModifiedBy>
  <cp:revision>3</cp:revision>
  <cp:lastPrinted>2016-12-08T16:25:00Z</cp:lastPrinted>
  <dcterms:created xsi:type="dcterms:W3CDTF">2016-12-08T16:27:00Z</dcterms:created>
  <dcterms:modified xsi:type="dcterms:W3CDTF">2016-12-09T11:41:00Z</dcterms:modified>
</cp:coreProperties>
</file>